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7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5915BA" w:rsidRPr="005915BA" w:rsidTr="00463FBA">
        <w:trPr>
          <w:trHeight w:hRule="exact" w:val="2699"/>
        </w:trPr>
        <w:tc>
          <w:tcPr>
            <w:tcW w:w="5070" w:type="dxa"/>
          </w:tcPr>
          <w:p w:rsidR="009B22BF" w:rsidRPr="009B22BF" w:rsidRDefault="009B22BF" w:rsidP="009B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2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9B22BF" w:rsidRPr="009B22BF" w:rsidRDefault="009B22BF" w:rsidP="009B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бразования администрации Красносельского района Санкт-Петербурга</w:t>
            </w:r>
          </w:p>
          <w:p w:rsidR="009B22BF" w:rsidRPr="009B22BF" w:rsidRDefault="009B22BF" w:rsidP="009B2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22BF" w:rsidRPr="009B22BF" w:rsidRDefault="009B22BF" w:rsidP="009B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 </w:t>
            </w:r>
            <w:proofErr w:type="spellStart"/>
            <w:r w:rsidRPr="009B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.Нестеренкова</w:t>
            </w:r>
            <w:proofErr w:type="spellEnd"/>
          </w:p>
          <w:p w:rsidR="009B22BF" w:rsidRPr="009B22BF" w:rsidRDefault="009B22BF" w:rsidP="009B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5BA" w:rsidRPr="005915BA" w:rsidRDefault="009B22BF" w:rsidP="009B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 2019 г.</w:t>
            </w:r>
          </w:p>
        </w:tc>
        <w:tc>
          <w:tcPr>
            <w:tcW w:w="4677" w:type="dxa"/>
          </w:tcPr>
          <w:p w:rsidR="005915BA" w:rsidRPr="005915BA" w:rsidRDefault="005915BA" w:rsidP="005915BA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5915BA" w:rsidRPr="005915BA" w:rsidRDefault="005915BA" w:rsidP="005915BA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15BA" w:rsidRPr="005915BA" w:rsidRDefault="005915BA" w:rsidP="005915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У ДО ДООЦ «</w:t>
            </w:r>
            <w:proofErr w:type="spellStart"/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иБЖ</w:t>
            </w:r>
            <w:proofErr w:type="spellEnd"/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15BA" w:rsidRPr="005915BA" w:rsidRDefault="005915BA" w:rsidP="005915BA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5BA" w:rsidRPr="005915BA" w:rsidRDefault="005915BA" w:rsidP="005915BA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5BA" w:rsidRPr="005915BA" w:rsidRDefault="005915BA" w:rsidP="005915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Панкрашкин</w:t>
            </w:r>
            <w:proofErr w:type="spellEnd"/>
          </w:p>
          <w:p w:rsidR="005915BA" w:rsidRPr="005915BA" w:rsidRDefault="005915BA" w:rsidP="005915B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5BA" w:rsidRPr="005915BA" w:rsidRDefault="005915BA" w:rsidP="005915B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2019 г.</w:t>
            </w:r>
          </w:p>
        </w:tc>
      </w:tr>
    </w:tbl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664BC8" w:rsidRDefault="00664BC8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664BC8" w:rsidRDefault="00664BC8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664BC8" w:rsidRDefault="00664BC8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664BC8" w:rsidRDefault="00664BC8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40B0B" w:rsidRPr="005915BA" w:rsidRDefault="00440B0B" w:rsidP="006C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ПОЛОЖЕНИЕ</w:t>
      </w:r>
    </w:p>
    <w:p w:rsidR="002F7FBD" w:rsidRPr="005915BA" w:rsidRDefault="005915BA" w:rsidP="006C1EB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об организации </w:t>
      </w:r>
      <w:proofErr w:type="gramStart"/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и </w:t>
      </w:r>
      <w:r w:rsidR="00440B0B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оведении</w:t>
      </w:r>
      <w:proofErr w:type="gramEnd"/>
      <w:r w:rsidR="00440B0B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районно</w:t>
      </w:r>
      <w:r w:rsidR="002F7FBD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го </w:t>
      </w:r>
      <w:r w:rsidR="007333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конкурса </w:t>
      </w:r>
      <w:r w:rsidR="002F7FBD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ворческ</w:t>
      </w:r>
      <w:r w:rsidR="007333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х</w:t>
      </w:r>
      <w:r w:rsidR="002F7FBD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7333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абот</w:t>
      </w:r>
      <w:r w:rsidR="002F7FBD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, </w:t>
      </w:r>
    </w:p>
    <w:p w:rsidR="006C1EB6" w:rsidRDefault="002F7FBD" w:rsidP="006C1EB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священн</w:t>
      </w:r>
      <w:r w:rsidR="0073338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х</w:t>
      </w:r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5915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ню Победы советского народа </w:t>
      </w:r>
    </w:p>
    <w:p w:rsidR="002F7FBD" w:rsidRPr="005915BA" w:rsidRDefault="002F7FBD" w:rsidP="006C1EB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еликой Отечественной войне 1941-1945 годов,</w:t>
      </w:r>
    </w:p>
    <w:p w:rsidR="00440B0B" w:rsidRPr="005915BA" w:rsidRDefault="00440B0B" w:rsidP="006C1E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C21297" w:rsidRPr="005915BA" w:rsidRDefault="00440B0B" w:rsidP="006C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proofErr w:type="gramStart"/>
      <w:r w:rsidR="003B0D82" w:rsidRPr="005915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 </w:t>
      </w:r>
      <w:r w:rsidR="005915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ЕРОЯХ</w:t>
      </w:r>
      <w:proofErr w:type="gramEnd"/>
      <w:r w:rsidR="005915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БЫЛЫХ  ВРЕМЕН</w:t>
      </w:r>
      <w:r w:rsidR="003B0D82" w:rsidRPr="005915B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:rsidR="00440B0B" w:rsidRPr="005915BA" w:rsidRDefault="00C21297" w:rsidP="006C1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среди воспитанников дошкольных </w:t>
      </w:r>
      <w:r w:rsid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образовательных </w:t>
      </w:r>
      <w:r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учреждений</w:t>
      </w:r>
      <w:r w:rsidR="00440B0B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Красносельского района</w:t>
      </w:r>
      <w:r w:rsidR="00440B0B" w:rsidRPr="005915BA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 </w:t>
      </w:r>
      <w:r w:rsidR="00440B0B" w:rsidRPr="005915BA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анкт-Петербурга</w:t>
      </w:r>
    </w:p>
    <w:p w:rsidR="00440B0B" w:rsidRPr="00326467" w:rsidRDefault="00440B0B" w:rsidP="002F7F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Pr="00326467" w:rsidRDefault="00440B0B" w:rsidP="00440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E7631" w:rsidRDefault="005E7631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40B0B" w:rsidRDefault="00440B0B" w:rsidP="00591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264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</w:t>
      </w:r>
    </w:p>
    <w:p w:rsidR="00440B0B" w:rsidRDefault="003B0D82" w:rsidP="005915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19</w:t>
      </w:r>
    </w:p>
    <w:p w:rsidR="00440B0B" w:rsidRDefault="00440B0B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 Общие положения</w:t>
      </w:r>
    </w:p>
    <w:p w:rsidR="005915BA" w:rsidRPr="009C5D6A" w:rsidRDefault="005915BA" w:rsidP="00440B0B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40B0B" w:rsidRPr="009C5D6A" w:rsidRDefault="005915BA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2F7FBD" w:rsidRP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ный творческий конкурс, посвященный </w:t>
      </w:r>
      <w:r w:rsidR="002F7FBD" w:rsidRPr="002F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Победы советского на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7FBD" w:rsidRPr="002F7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й Отечественной войне 1941-1945 годов</w:t>
      </w:r>
      <w:r w:rsidR="002F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FBD" w:rsidRP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 героях былых времен»</w:t>
      </w:r>
      <w:r w:rsid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F7FBD" w:rsidRP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и воспитанников дошкольны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ых </w:t>
      </w:r>
      <w:r w:rsidR="002F7FBD" w:rsidRP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ждений Красносельского района</w:t>
      </w:r>
      <w:r w:rsidR="005E76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 w:rsidR="002F7FBD" w:rsidRPr="002F7FB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r w:rsidR="002F7FBD" w:rsidRPr="002F7F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кт-Петербурга</w:t>
      </w:r>
      <w:r w:rsidR="00B077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40B0B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лее - Конкурс</w:t>
      </w:r>
      <w:r w:rsidR="002F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="00440B0B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ся ежегодно во ис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40B0B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городских массовых мероприятий Комитета по образованию Санкт-Петербурга на 2018-2019 учебный год.</w:t>
      </w:r>
    </w:p>
    <w:p w:rsidR="00440B0B" w:rsidRPr="009C5D6A" w:rsidRDefault="003B0D82" w:rsidP="00440B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B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является р</w:t>
      </w:r>
      <w:r w:rsidR="002F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йонным </w:t>
      </w:r>
      <w:r w:rsidR="005E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очным </w:t>
      </w:r>
      <w:r w:rsidR="002F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ом</w:t>
      </w:r>
      <w:r w:rsidRPr="003B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</w:t>
      </w:r>
      <w:r w:rsidR="002F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боты на городской этап </w:t>
      </w:r>
      <w:r w:rsidR="005E7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</w:t>
      </w:r>
      <w:r w:rsidR="002F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пред</w:t>
      </w:r>
      <w:r w:rsidRPr="003B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вляется.</w:t>
      </w:r>
    </w:p>
    <w:p w:rsidR="005E7631" w:rsidRDefault="005E7631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B0B" w:rsidRPr="009C5D6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40B0B"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40B0B"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интереса и чувства причастности к судьбе Отечества, его прошлому, настоящему и будущему. </w:t>
      </w:r>
    </w:p>
    <w:p w:rsidR="005E7631" w:rsidRDefault="005E7631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440B0B" w:rsidRPr="005915BA" w:rsidRDefault="005915BA" w:rsidP="00440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3. </w:t>
      </w:r>
      <w:r w:rsidR="00440B0B" w:rsidRPr="00591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чи Конкурса:</w:t>
      </w:r>
    </w:p>
    <w:p w:rsidR="00440B0B" w:rsidRPr="005915BA" w:rsidRDefault="005915BA" w:rsidP="0059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B0B" w:rsidRPr="005915BA">
        <w:rPr>
          <w:rFonts w:ascii="Times New Roman" w:hAnsi="Times New Roman" w:cs="Times New Roman"/>
          <w:sz w:val="24"/>
          <w:szCs w:val="24"/>
        </w:rPr>
        <w:t>приобщение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0B0B" w:rsidRPr="0059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440B0B" w:rsidRPr="005915BA">
        <w:rPr>
          <w:rFonts w:ascii="Times New Roman" w:hAnsi="Times New Roman" w:cs="Times New Roman"/>
          <w:sz w:val="24"/>
          <w:szCs w:val="24"/>
        </w:rPr>
        <w:t>к культурному и духовному наследию Отечества, воспитание патриотизма и гражданственности;</w:t>
      </w:r>
    </w:p>
    <w:p w:rsidR="00440B0B" w:rsidRPr="005915BA" w:rsidRDefault="005915BA" w:rsidP="0059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B0B" w:rsidRPr="005915BA">
        <w:rPr>
          <w:rFonts w:ascii="Times New Roman" w:hAnsi="Times New Roman" w:cs="Times New Roman"/>
          <w:sz w:val="24"/>
          <w:szCs w:val="24"/>
        </w:rPr>
        <w:t>сохранение преемственности поколений — сохранение памяти о важнейших событиях в истории нашей страны;</w:t>
      </w:r>
    </w:p>
    <w:p w:rsidR="00440B0B" w:rsidRPr="005915BA" w:rsidRDefault="005915BA" w:rsidP="0059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B0B" w:rsidRPr="005915BA">
        <w:rPr>
          <w:rFonts w:ascii="Times New Roman" w:hAnsi="Times New Roman" w:cs="Times New Roman"/>
          <w:sz w:val="24"/>
          <w:szCs w:val="24"/>
        </w:rPr>
        <w:t>пропаганда патриотических духовных ценностей, национальной гордости, уважения к чести и достоинству людей, выбравших своей профессией служение и защиту Отечества;</w:t>
      </w:r>
    </w:p>
    <w:p w:rsidR="005915BA" w:rsidRPr="005915BA" w:rsidRDefault="005915BA" w:rsidP="005915BA">
      <w:pPr>
        <w:pStyle w:val="ac"/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>
        <w:t xml:space="preserve">- </w:t>
      </w:r>
      <w:r w:rsidRPr="005915BA">
        <w:rPr>
          <w:rFonts w:eastAsia="Times New Roman"/>
          <w:color w:val="000000"/>
          <w:lang w:eastAsia="ru-RU"/>
        </w:rPr>
        <w:t xml:space="preserve"> развитие творческих способностей воспитанников дошкольных образовательных учреждений</w:t>
      </w:r>
      <w:r>
        <w:rPr>
          <w:rFonts w:eastAsia="Times New Roman"/>
          <w:color w:val="000000"/>
          <w:lang w:eastAsia="ru-RU"/>
        </w:rPr>
        <w:t>;</w:t>
      </w:r>
    </w:p>
    <w:p w:rsidR="00440B0B" w:rsidRPr="005915BA" w:rsidRDefault="005915BA" w:rsidP="00591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B0B" w:rsidRPr="005915BA">
        <w:rPr>
          <w:rFonts w:ascii="Times New Roman" w:hAnsi="Times New Roman" w:cs="Times New Roman"/>
          <w:sz w:val="24"/>
          <w:szCs w:val="24"/>
        </w:rPr>
        <w:t>вовлечение детей в занятие художественным творчеством.</w:t>
      </w:r>
    </w:p>
    <w:p w:rsidR="00440B0B" w:rsidRPr="009C5D6A" w:rsidRDefault="00440B0B" w:rsidP="00440B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2. Руководство Конкурсом</w:t>
      </w: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 w:rsidR="00ED7E09">
        <w:rPr>
          <w:rFonts w:ascii="Times New Roman" w:eastAsia="Calibri" w:hAnsi="Times New Roman" w:cs="Times New Roman"/>
          <w:sz w:val="24"/>
          <w:szCs w:val="24"/>
        </w:rPr>
        <w:t>1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Организатором Конкурса выступает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</w:t>
      </w:r>
      <w:proofErr w:type="gramStart"/>
      <w:r w:rsidRPr="005915BA">
        <w:rPr>
          <w:rFonts w:ascii="Times New Roman" w:eastAsia="Calibri" w:hAnsi="Times New Roman" w:cs="Times New Roman"/>
          <w:sz w:val="24"/>
          <w:szCs w:val="24"/>
        </w:rPr>
        <w:t>воспитания  и</w:t>
      </w:r>
      <w:proofErr w:type="gramEnd"/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» (далее – Образовательное учреждение). </w:t>
      </w:r>
    </w:p>
    <w:p w:rsidR="005E7631" w:rsidRDefault="005E7631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 w:rsidR="00ED7E09">
        <w:rPr>
          <w:rFonts w:ascii="Times New Roman" w:eastAsia="Calibri" w:hAnsi="Times New Roman" w:cs="Times New Roman"/>
          <w:sz w:val="24"/>
          <w:szCs w:val="24"/>
        </w:rPr>
        <w:t>2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Непосредственное проведение </w:t>
      </w:r>
      <w:proofErr w:type="gramStart"/>
      <w:r w:rsidRPr="005915BA">
        <w:rPr>
          <w:rFonts w:ascii="Times New Roman" w:eastAsia="Calibri" w:hAnsi="Times New Roman" w:cs="Times New Roman"/>
          <w:sz w:val="24"/>
          <w:szCs w:val="24"/>
        </w:rPr>
        <w:t>Конкурса  осуществляет</w:t>
      </w:r>
      <w:proofErr w:type="gramEnd"/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.</w:t>
      </w:r>
    </w:p>
    <w:p w:rsidR="005E7631" w:rsidRDefault="005E7631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2.</w:t>
      </w:r>
      <w:r w:rsidR="00F531F8">
        <w:rPr>
          <w:rFonts w:ascii="Times New Roman" w:eastAsia="Calibri" w:hAnsi="Times New Roman" w:cs="Times New Roman"/>
          <w:sz w:val="24"/>
          <w:szCs w:val="24"/>
        </w:rPr>
        <w:t>3</w:t>
      </w:r>
      <w:r w:rsidRPr="005915BA">
        <w:rPr>
          <w:rFonts w:ascii="Times New Roman" w:eastAsia="Calibri" w:hAnsi="Times New Roman" w:cs="Times New Roman"/>
          <w:sz w:val="24"/>
          <w:szCs w:val="24"/>
        </w:rPr>
        <w:t xml:space="preserve">. Для организации и проведения Конкурса создаётся Организационный комитет (далее – Оргкомитет). </w:t>
      </w:r>
    </w:p>
    <w:p w:rsidR="005E7631" w:rsidRDefault="005E7631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5BA">
        <w:rPr>
          <w:rFonts w:ascii="Times New Roman" w:eastAsia="Calibri" w:hAnsi="Times New Roman" w:cs="Times New Roman"/>
          <w:sz w:val="24"/>
          <w:szCs w:val="24"/>
        </w:rPr>
        <w:t>Состав Оргкомитета:</w:t>
      </w: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5915BA" w:rsidRPr="005915BA" w:rsidTr="00463FBA">
        <w:trPr>
          <w:trHeight w:val="659"/>
        </w:trPr>
        <w:tc>
          <w:tcPr>
            <w:tcW w:w="3794" w:type="dxa"/>
            <w:shd w:val="clear" w:color="auto" w:fill="auto"/>
          </w:tcPr>
          <w:p w:rsidR="005915BA" w:rsidRPr="005915BA" w:rsidRDefault="00ED7E09" w:rsidP="00ED7E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5915BA"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комитета</w:t>
            </w:r>
          </w:p>
        </w:tc>
        <w:tc>
          <w:tcPr>
            <w:tcW w:w="6095" w:type="dxa"/>
            <w:shd w:val="clear" w:color="auto" w:fill="auto"/>
          </w:tcPr>
          <w:p w:rsidR="005915BA" w:rsidRPr="005915BA" w:rsidRDefault="005915BA" w:rsidP="0059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У ДО ДООЦ «</w:t>
            </w:r>
            <w:proofErr w:type="spell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915BA" w:rsidRPr="005915BA" w:rsidTr="00463FBA">
        <w:trPr>
          <w:trHeight w:val="302"/>
        </w:trPr>
        <w:tc>
          <w:tcPr>
            <w:tcW w:w="3794" w:type="dxa"/>
            <w:shd w:val="clear" w:color="auto" w:fill="auto"/>
          </w:tcPr>
          <w:p w:rsidR="005915BA" w:rsidRPr="005915BA" w:rsidRDefault="005915BA" w:rsidP="0059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915BA" w:rsidRPr="005915BA" w:rsidRDefault="005915BA" w:rsidP="0059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5BA" w:rsidRPr="005915BA" w:rsidTr="00463FBA">
        <w:trPr>
          <w:trHeight w:val="624"/>
        </w:trPr>
        <w:tc>
          <w:tcPr>
            <w:tcW w:w="3794" w:type="dxa"/>
            <w:shd w:val="clear" w:color="auto" w:fill="auto"/>
          </w:tcPr>
          <w:p w:rsidR="005915BA" w:rsidRPr="005915BA" w:rsidRDefault="005915BA" w:rsidP="0059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6095" w:type="dxa"/>
            <w:shd w:val="clear" w:color="auto" w:fill="auto"/>
          </w:tcPr>
          <w:p w:rsidR="005915BA" w:rsidRPr="005915BA" w:rsidRDefault="005915BA" w:rsidP="0059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ГБУ ДО ДООЦ «</w:t>
            </w:r>
            <w:proofErr w:type="spellStart"/>
            <w:proofErr w:type="gramStart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>ЦГПВиБЖ</w:t>
            </w:r>
            <w:proofErr w:type="spell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proofErr w:type="gramEnd"/>
            <w:r w:rsidRPr="00591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(по распоряжению директора)</w:t>
            </w:r>
          </w:p>
        </w:tc>
      </w:tr>
    </w:tbl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Оргкомитета: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,   </w:t>
      </w:r>
      <w:proofErr w:type="gramEnd"/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остава и председателя жюри Конкурса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творческих работ для участия в Конкурсе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готовка материалов для освещения проведения и итогов Конкурса на сайтах                    и в сети Интернет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церемонии награждения победителей и призеров Конкурса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решения Оргкомитета оформляются протоколом и утверждаются председателем Оргкомитета. </w:t>
      </w:r>
    </w:p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Конкурса имеет право вносить изменения в данное Положение.</w:t>
      </w:r>
    </w:p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Жюри Конкурса: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творческих работ, представленные на Конкурс в соответствии с критериями Положения;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ределение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15BA" w:rsidRPr="00ED7E09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ED7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качестве членов жюри (экспертов) могут привлекаться </w:t>
      </w:r>
      <w:r w:rsidRPr="00ED7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ители Дома детского творчества Красносельского района.</w:t>
      </w:r>
    </w:p>
    <w:p w:rsidR="005E7631" w:rsidRDefault="005E7631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BA" w:rsidRPr="005915BA" w:rsidRDefault="005915BA" w:rsidP="005915B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531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91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3. Участники Конкурса</w:t>
      </w: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воспитанники дошкольных образовательных учреждений Красносельского района Санкт-Петербурга.</w:t>
      </w:r>
    </w:p>
    <w:p w:rsidR="005E7631" w:rsidRDefault="005E7631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курс проводи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ных группах</w:t>
      </w:r>
      <w:r w:rsidR="004D0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й теме «О героях былых времен»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 – 6 лет (старшая группа);</w:t>
      </w:r>
    </w:p>
    <w:p w:rsidR="005915BA" w:rsidRPr="005915BA" w:rsidRDefault="005915BA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6 – 7 лет (подготовительная группа). </w:t>
      </w:r>
    </w:p>
    <w:p w:rsidR="00251F81" w:rsidRDefault="00251F81" w:rsidP="0074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C1D" w:rsidRDefault="005915BA" w:rsidP="0074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курс </w:t>
      </w:r>
      <w:r w:rsidR="0074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двум</w:t>
      </w:r>
      <w:r w:rsidR="00F53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5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53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нациям и </w:t>
      </w:r>
      <w:r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A1C1D" w:rsidRDefault="00740874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е и коллективное (семейное) участие в номинации «П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»;</w:t>
      </w:r>
    </w:p>
    <w:p w:rsidR="005915BA" w:rsidRDefault="00EA1C1D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4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</w:t>
      </w:r>
      <w:r w:rsidR="00F53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ллективное</w:t>
      </w:r>
      <w:r w:rsidR="0074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ей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="00F531F8"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минации </w:t>
      </w:r>
      <w:r w:rsidR="00F53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курс чтецов</w:t>
      </w:r>
      <w:r w:rsidR="005915BA" w:rsidRPr="0059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0874" w:rsidRDefault="00740874" w:rsidP="0074087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740874" w:rsidRDefault="00740874" w:rsidP="0074087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EE728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Конкурс предусматривает представление музыкальных и сценич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еских произведений, раскрывающих</w:t>
      </w:r>
      <w:r w:rsidRPr="00EE728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двиг русского народа</w:t>
      </w:r>
      <w:r w:rsidRPr="00EE728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в г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оды Великой Отечественной Войны и</w:t>
      </w:r>
      <w:r w:rsidRPr="00EE728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направленных на формирование патриотического воспитания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детей на основе героической истории.</w:t>
      </w:r>
    </w:p>
    <w:p w:rsidR="00740874" w:rsidRPr="005915BA" w:rsidRDefault="00740874" w:rsidP="00591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A52" w:rsidRDefault="00080A52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4. Порядок </w:t>
      </w:r>
      <w:r w:rsidR="00EA1C1D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и сроки </w:t>
      </w: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роведения Конкурса</w:t>
      </w:r>
    </w:p>
    <w:p w:rsidR="005915BA" w:rsidRDefault="005915BA" w:rsidP="00440B0B">
      <w:pPr>
        <w:pStyle w:val="a4"/>
        <w:spacing w:after="0" w:line="240" w:lineRule="auto"/>
        <w:ind w:left="0" w:firstLine="709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740874" w:rsidRPr="009316E4" w:rsidRDefault="00740874" w:rsidP="00740874">
      <w:pPr>
        <w:pStyle w:val="ac"/>
        <w:spacing w:after="0"/>
        <w:jc w:val="both"/>
      </w:pPr>
      <w:r>
        <w:t xml:space="preserve">4.1. </w:t>
      </w:r>
      <w:r w:rsidRPr="009316E4">
        <w:t xml:space="preserve">Работы </w:t>
      </w:r>
      <w:r>
        <w:t xml:space="preserve">присылаются с 28 апреля по 7 </w:t>
      </w:r>
      <w:proofErr w:type="gramStart"/>
      <w:r>
        <w:t xml:space="preserve">мая </w:t>
      </w:r>
      <w:r w:rsidRPr="009316E4">
        <w:t xml:space="preserve"> на</w:t>
      </w:r>
      <w:proofErr w:type="gramEnd"/>
      <w:r w:rsidRPr="009316E4">
        <w:t xml:space="preserve"> электронную почту: </w:t>
      </w:r>
      <w:hyperlink r:id="rId8" w:history="1">
        <w:r w:rsidRPr="009316E4">
          <w:rPr>
            <w:rStyle w:val="a6"/>
            <w:color w:val="auto"/>
          </w:rPr>
          <w:t>2020obg@mail.ru</w:t>
        </w:r>
      </w:hyperlink>
    </w:p>
    <w:p w:rsidR="00740874" w:rsidRPr="009316E4" w:rsidRDefault="00740874" w:rsidP="00740874">
      <w:pPr>
        <w:pStyle w:val="ac"/>
        <w:spacing w:after="0"/>
        <w:jc w:val="both"/>
      </w:pPr>
      <w:r w:rsidRPr="009316E4">
        <w:t>ВНИМАНИЕ!!! ПОЧТА ДЕЙСТВУЕТ ТОЛЬКО НА ВРЕМЯ КАРАНТИНА!!!!</w:t>
      </w:r>
    </w:p>
    <w:p w:rsidR="00740874" w:rsidRPr="009316E4" w:rsidRDefault="00740874" w:rsidP="00740874">
      <w:pPr>
        <w:pStyle w:val="ac"/>
        <w:spacing w:after="0"/>
        <w:jc w:val="both"/>
      </w:pPr>
      <w:r>
        <w:t>Съемка номеров производится на горизонтальную камеру.</w:t>
      </w:r>
    </w:p>
    <w:p w:rsidR="00740874" w:rsidRPr="009316E4" w:rsidRDefault="00740874" w:rsidP="00740874">
      <w:pPr>
        <w:pStyle w:val="ac"/>
        <w:spacing w:after="0"/>
        <w:jc w:val="both"/>
      </w:pPr>
      <w:r>
        <w:lastRenderedPageBreak/>
        <w:t>К файлу</w:t>
      </w:r>
      <w:r w:rsidRPr="009316E4">
        <w:t xml:space="preserve"> прикладывается сопроводительное письмо, в котором обя</w:t>
      </w:r>
      <w:r>
        <w:t>зательно должны быть указаны ФИ</w:t>
      </w:r>
      <w:r>
        <w:t xml:space="preserve"> ребенка, № ДОУ, № группы (обязательно указать какая группа - старшая или подготовительная)</w:t>
      </w:r>
      <w:r>
        <w:t>, руководитель (родитель или педагог).</w:t>
      </w:r>
    </w:p>
    <w:p w:rsidR="00740874" w:rsidRPr="009316E4" w:rsidRDefault="00740874" w:rsidP="00740874">
      <w:pPr>
        <w:pStyle w:val="ac"/>
        <w:spacing w:after="0"/>
        <w:ind w:firstLine="709"/>
        <w:jc w:val="both"/>
      </w:pPr>
    </w:p>
    <w:p w:rsidR="00740874" w:rsidRDefault="00740874" w:rsidP="00740874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Ответственные:</w:t>
      </w:r>
    </w:p>
    <w:p w:rsidR="00740874" w:rsidRDefault="00740874" w:rsidP="00740874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- педагог-организатор Денисова Марина Анатольевна, тел.8921-369-36-20;</w:t>
      </w:r>
    </w:p>
    <w:p w:rsidR="00740874" w:rsidRDefault="00740874" w:rsidP="00740874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- педагог-организатор Корнилова Наталья Евгеньевна, тел.8911-936-89-69.  </w:t>
      </w:r>
    </w:p>
    <w:p w:rsidR="005E7631" w:rsidRDefault="005E7631" w:rsidP="0074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A52" w:rsidRPr="00B0770B" w:rsidRDefault="00080A52" w:rsidP="0008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0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0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ламент работы жюри:</w:t>
      </w:r>
    </w:p>
    <w:p w:rsidR="00EA1C1D" w:rsidRPr="00CD72D7" w:rsidRDefault="00740874" w:rsidP="00EA1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иод с 8 по </w:t>
      </w:r>
      <w:r w:rsidR="00D24E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</w:t>
      </w:r>
      <w:r w:rsidR="00D24E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осмотр представленных Номеров                                    и подведение итогов членами жюри Конкурса</w:t>
      </w:r>
      <w:r w:rsidR="007B4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1C1D" w:rsidRPr="00EA1C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1F81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</w:t>
      </w:r>
      <w:r w:rsidR="00EA1C1D" w:rsidRPr="00B077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критериями</w:t>
      </w:r>
      <w:r w:rsidR="00EA1C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казанными </w:t>
      </w:r>
      <w:r w:rsidR="007B49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251F8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bookmarkStart w:id="0" w:name="_GoBack"/>
      <w:bookmarkEnd w:id="0"/>
      <w:r w:rsidR="00EA1C1D" w:rsidRPr="00B0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 1.</w:t>
      </w:r>
    </w:p>
    <w:p w:rsidR="00EA1C1D" w:rsidRPr="00CD72D7" w:rsidRDefault="00EA1C1D" w:rsidP="00EA1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оформляется протоколом и утверждается председателем жюри.</w:t>
      </w:r>
    </w:p>
    <w:p w:rsidR="00080A52" w:rsidRDefault="00080A52" w:rsidP="00080A5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8A8" w:rsidRDefault="00740874" w:rsidP="00080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9</w:t>
      </w:r>
      <w:r w:rsidR="0008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</w:t>
      </w:r>
      <w:r w:rsidR="00D24E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кончательное подведение итогов Конкурса и </w:t>
      </w:r>
      <w:r w:rsidR="00080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80A52" w:rsidRPr="00B0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F35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58A8" w:rsidRDefault="00F358A8" w:rsidP="00F35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9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A8" w:rsidRDefault="00F358A8" w:rsidP="00F35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1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2F7FBD" w:rsidRPr="00665D37" w:rsidRDefault="002F7FBD" w:rsidP="00EE728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EA1C1D" w:rsidRPr="00EA1C1D" w:rsidRDefault="00097936" w:rsidP="00EA1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EA1C1D" w:rsidRPr="00EA1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едоставления работ на Конкурс</w:t>
      </w: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 xml:space="preserve">.1. </w:t>
      </w:r>
      <w:r w:rsidRPr="00C93351">
        <w:rPr>
          <w:color w:val="000000"/>
        </w:rPr>
        <w:t xml:space="preserve">Направление работы для участия в </w:t>
      </w:r>
      <w:r>
        <w:rPr>
          <w:color w:val="000000"/>
        </w:rPr>
        <w:t>К</w:t>
      </w:r>
      <w:r w:rsidRPr="00C93351">
        <w:rPr>
          <w:color w:val="000000"/>
        </w:rPr>
        <w:t>онкурсе означает согласие автора(</w:t>
      </w:r>
      <w:proofErr w:type="spellStart"/>
      <w:proofErr w:type="gramStart"/>
      <w:r w:rsidRPr="00C93351">
        <w:rPr>
          <w:color w:val="000000"/>
        </w:rPr>
        <w:t>ов</w:t>
      </w:r>
      <w:proofErr w:type="spellEnd"/>
      <w:r w:rsidRPr="00C93351">
        <w:rPr>
          <w:color w:val="000000"/>
        </w:rPr>
        <w:t xml:space="preserve">)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             </w:t>
      </w:r>
      <w:r w:rsidRPr="00C93351">
        <w:rPr>
          <w:color w:val="000000"/>
        </w:rPr>
        <w:t xml:space="preserve">и их законных представителей с условиями </w:t>
      </w:r>
      <w:r>
        <w:rPr>
          <w:color w:val="000000"/>
        </w:rPr>
        <w:t>К</w:t>
      </w:r>
      <w:r w:rsidRPr="00C93351">
        <w:rPr>
          <w:color w:val="000000"/>
        </w:rPr>
        <w:t xml:space="preserve">онкурса указанными в </w:t>
      </w:r>
      <w:r>
        <w:rPr>
          <w:color w:val="000000"/>
        </w:rPr>
        <w:t>Положении о конкурсе.</w:t>
      </w: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 xml:space="preserve">.2. Направляя работу на участие в Конкурсе, родитель, законный представитель обучающегося автоматически дает согласие на обработку персональных данных своего ребенка </w:t>
      </w:r>
      <w:r w:rsidRPr="00EC4493">
        <w:rPr>
          <w:color w:val="000000"/>
        </w:rPr>
        <w:t>Государственному бюджетному учреждению дополнительного образования детскому оздоровительно-образовательному центру Красносельского района Санкт-Петербурга «Центр гражданско-патриотического воспитания и безопасности жизнедеятельности» (ГБУ ДО ДООЦ «</w:t>
      </w:r>
      <w:proofErr w:type="spellStart"/>
      <w:r w:rsidRPr="00EC4493">
        <w:rPr>
          <w:color w:val="000000"/>
        </w:rPr>
        <w:t>ЦГПВиБЖ</w:t>
      </w:r>
      <w:proofErr w:type="spellEnd"/>
      <w:r w:rsidRPr="00EC4493">
        <w:rPr>
          <w:color w:val="000000"/>
        </w:rPr>
        <w:t xml:space="preserve">», юридический адрес: Санкт-Петербург, </w:t>
      </w:r>
      <w:proofErr w:type="spellStart"/>
      <w:r w:rsidRPr="00EC4493">
        <w:rPr>
          <w:color w:val="000000"/>
        </w:rPr>
        <w:t>ул.Пионерстроя</w:t>
      </w:r>
      <w:proofErr w:type="spellEnd"/>
      <w:r w:rsidRPr="00EC4493">
        <w:rPr>
          <w:color w:val="000000"/>
        </w:rPr>
        <w:t>, д.10, корп</w:t>
      </w:r>
      <w:r>
        <w:rPr>
          <w:color w:val="000000"/>
        </w:rPr>
        <w:t>.2).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Перечень персональных данных, на обработку которых дается согласие: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фамилия, имя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дата рождения (день, месяц, число)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о</w:t>
      </w:r>
      <w:r>
        <w:rPr>
          <w:color w:val="000000"/>
        </w:rPr>
        <w:t>бразовательное учреждение, группа</w:t>
      </w:r>
      <w:r w:rsidRPr="00EC4493">
        <w:rPr>
          <w:color w:val="000000"/>
        </w:rPr>
        <w:t>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результат участия в районном конкурсе.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ГБУ ДО ДООЦ «</w:t>
      </w:r>
      <w:proofErr w:type="spellStart"/>
      <w:r w:rsidRPr="00EC4493">
        <w:rPr>
          <w:color w:val="000000"/>
        </w:rPr>
        <w:t>ЦГПВиБЖ</w:t>
      </w:r>
      <w:proofErr w:type="spellEnd"/>
      <w:r w:rsidRPr="00EC4493">
        <w:rPr>
          <w:color w:val="000000"/>
        </w:rPr>
        <w:t>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В том числе родитель, законный представитель разрешает</w:t>
      </w:r>
      <w:r w:rsidRPr="00EC4493">
        <w:rPr>
          <w:color w:val="000000"/>
        </w:rPr>
        <w:t xml:space="preserve"> считать общедоступными, в том числе выставлять в сети Интернет, сле</w:t>
      </w:r>
      <w:r>
        <w:rPr>
          <w:color w:val="000000"/>
        </w:rPr>
        <w:t>дующие персональные данные своего</w:t>
      </w:r>
      <w:r w:rsidRPr="00EC4493">
        <w:rPr>
          <w:color w:val="000000"/>
        </w:rPr>
        <w:t xml:space="preserve"> ребенка: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фамилия, имя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дата рождения (день, месяц, число)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о</w:t>
      </w:r>
      <w:r>
        <w:rPr>
          <w:color w:val="000000"/>
        </w:rPr>
        <w:t>бразовательное учреждение, группа</w:t>
      </w:r>
      <w:r w:rsidRPr="00EC4493">
        <w:rPr>
          <w:color w:val="000000"/>
        </w:rPr>
        <w:t>;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EC4493">
        <w:rPr>
          <w:color w:val="000000"/>
        </w:rPr>
        <w:t>- резуль</w:t>
      </w:r>
      <w:r>
        <w:rPr>
          <w:color w:val="000000"/>
        </w:rPr>
        <w:t>тат участия в районном Конкурсе</w:t>
      </w:r>
    </w:p>
    <w:p w:rsidR="00097936" w:rsidRPr="00EC4493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и безвозмездно публиковать</w:t>
      </w:r>
      <w:r w:rsidRPr="00EC4493">
        <w:rPr>
          <w:color w:val="000000"/>
        </w:rPr>
        <w:t xml:space="preserve"> в откр</w:t>
      </w:r>
      <w:r>
        <w:rPr>
          <w:color w:val="000000"/>
        </w:rPr>
        <w:t xml:space="preserve">ытом доступе фотографию </w:t>
      </w:r>
      <w:r w:rsidRPr="00EC4493">
        <w:rPr>
          <w:color w:val="000000"/>
        </w:rPr>
        <w:t>работы, представленной на Конкурс.</w:t>
      </w: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 xml:space="preserve">.3. </w:t>
      </w:r>
      <w:r w:rsidRPr="00EC4493">
        <w:rPr>
          <w:color w:val="000000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 xml:space="preserve">.4. </w:t>
      </w:r>
      <w:r w:rsidRPr="00C93351">
        <w:rPr>
          <w:color w:val="000000"/>
        </w:rPr>
        <w:t xml:space="preserve">Организаторы </w:t>
      </w:r>
      <w:r>
        <w:rPr>
          <w:color w:val="000000"/>
        </w:rPr>
        <w:t>К</w:t>
      </w:r>
      <w:r w:rsidRPr="00C93351">
        <w:rPr>
          <w:color w:val="000000"/>
        </w:rPr>
        <w:t>онкурса оставл</w:t>
      </w:r>
      <w:r>
        <w:rPr>
          <w:color w:val="000000"/>
        </w:rPr>
        <w:t xml:space="preserve">яют за собой право использовать                                       </w:t>
      </w:r>
      <w:r w:rsidRPr="00C93351">
        <w:rPr>
          <w:color w:val="000000"/>
        </w:rPr>
        <w:t>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097936" w:rsidRDefault="00097936" w:rsidP="00097936">
      <w:pPr>
        <w:pStyle w:val="ac"/>
        <w:spacing w:after="0"/>
        <w:ind w:firstLine="709"/>
        <w:jc w:val="both"/>
        <w:rPr>
          <w:color w:val="000000"/>
        </w:rPr>
      </w:pPr>
    </w:p>
    <w:p w:rsidR="00097936" w:rsidRPr="00C93351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 xml:space="preserve">.5. </w:t>
      </w:r>
      <w:r w:rsidRPr="00C93351">
        <w:rPr>
          <w:color w:val="000000"/>
        </w:rPr>
        <w:t>Для участия в Конкурсе не принимаются работы в случаях, если:</w:t>
      </w:r>
    </w:p>
    <w:p w:rsidR="00097936" w:rsidRPr="00C93351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C93351">
        <w:rPr>
          <w:color w:val="000000"/>
        </w:rPr>
        <w:t>-</w:t>
      </w:r>
      <w:r>
        <w:rPr>
          <w:color w:val="000000"/>
        </w:rPr>
        <w:t xml:space="preserve"> </w:t>
      </w:r>
      <w:r w:rsidRPr="00C93351">
        <w:rPr>
          <w:color w:val="000000"/>
        </w:rPr>
        <w:t>содержание представленной работы не соответствует тематике Конкурса;</w:t>
      </w:r>
    </w:p>
    <w:p w:rsidR="00097936" w:rsidRPr="00C93351" w:rsidRDefault="00097936" w:rsidP="00097936">
      <w:pPr>
        <w:pStyle w:val="ac"/>
        <w:spacing w:after="0"/>
        <w:ind w:firstLine="709"/>
        <w:jc w:val="both"/>
        <w:rPr>
          <w:color w:val="000000"/>
        </w:rPr>
      </w:pPr>
      <w:r w:rsidRPr="00C93351">
        <w:rPr>
          <w:color w:val="000000"/>
        </w:rPr>
        <w:t>-</w:t>
      </w:r>
      <w:r>
        <w:rPr>
          <w:color w:val="000000"/>
        </w:rPr>
        <w:t xml:space="preserve"> </w:t>
      </w:r>
      <w:r w:rsidRPr="00C93351">
        <w:rPr>
          <w:color w:val="000000"/>
        </w:rPr>
        <w:t>содержание конкурсных работ не соответствует требованиям Конкурса;</w:t>
      </w:r>
    </w:p>
    <w:p w:rsidR="00097936" w:rsidRDefault="00097936" w:rsidP="00EA1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1C1D" w:rsidRPr="00EA1C1D" w:rsidRDefault="00097936" w:rsidP="00EA1C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A1C1D" w:rsidRPr="00EA1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дведение итогов и награждение</w:t>
      </w:r>
    </w:p>
    <w:p w:rsidR="00EA1C1D" w:rsidRPr="00EA1C1D" w:rsidRDefault="00097936" w:rsidP="00EA1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1C1D"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EA1C1D"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EA1C1D"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ее количество баллов, призна</w:t>
      </w:r>
      <w:r w:rsid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A1C1D"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обедителем Конкурса. </w:t>
      </w:r>
    </w:p>
    <w:p w:rsidR="00EA1C1D" w:rsidRPr="00EA1C1D" w:rsidRDefault="00EA1C1D" w:rsidP="00EA1C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Pr="00EA1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ие меньшее количество баллов и находящиеся на второй и третьей позиции по количеству баллов после победителя Конкурса, приз</w:t>
      </w:r>
      <w:r w:rsidR="00391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ются призерами Конкурса. </w:t>
      </w:r>
    </w:p>
    <w:p w:rsidR="00EA1C1D" w:rsidRPr="00EA1C1D" w:rsidRDefault="00EA1C1D" w:rsidP="00EA1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936" w:rsidRPr="00097936" w:rsidRDefault="00097936" w:rsidP="00097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A1C1D" w:rsidRPr="00EA1C1D">
        <w:rPr>
          <w:rFonts w:ascii="Times New Roman" w:eastAsia="Calibri" w:hAnsi="Times New Roman" w:cs="Times New Roman"/>
          <w:color w:val="000000"/>
          <w:sz w:val="24"/>
          <w:szCs w:val="24"/>
        </w:rPr>
        <w:t>.2</w:t>
      </w:r>
      <w:r w:rsidRPr="00097936">
        <w:rPr>
          <w:rFonts w:ascii="Times New Roman" w:eastAsia="Calibri" w:hAnsi="Times New Roman" w:cs="Times New Roman"/>
          <w:color w:val="000000"/>
          <w:sz w:val="24"/>
          <w:szCs w:val="24"/>
        </w:rPr>
        <w:t>. Победителям (1 место) и призерам (2 и 3 место) Конкурса присуждаются грамоты (диплом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7936">
        <w:rPr>
          <w:rFonts w:ascii="Times New Roman" w:eastAsia="Calibri" w:hAnsi="Times New Roman" w:cs="Times New Roman"/>
          <w:sz w:val="24"/>
          <w:szCs w:val="24"/>
        </w:rPr>
        <w:t>Грамоты будут выдаваться после отмены кар</w:t>
      </w:r>
      <w:r>
        <w:rPr>
          <w:rFonts w:ascii="Times New Roman" w:eastAsia="Calibri" w:hAnsi="Times New Roman" w:cs="Times New Roman"/>
          <w:sz w:val="24"/>
          <w:szCs w:val="24"/>
        </w:rPr>
        <w:t>антина в ГБУ ДО ДООЦ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ЦГПВиБ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97936">
        <w:rPr>
          <w:rFonts w:ascii="Times New Roman" w:eastAsia="Calibri" w:hAnsi="Times New Roman" w:cs="Times New Roman"/>
          <w:sz w:val="24"/>
          <w:szCs w:val="24"/>
        </w:rPr>
        <w:t xml:space="preserve">по адресу: улица </w:t>
      </w:r>
      <w:proofErr w:type="spellStart"/>
      <w:r w:rsidRPr="00097936">
        <w:rPr>
          <w:rFonts w:ascii="Times New Roman" w:eastAsia="Calibri" w:hAnsi="Times New Roman" w:cs="Times New Roman"/>
          <w:sz w:val="24"/>
          <w:szCs w:val="24"/>
        </w:rPr>
        <w:t>Пионерстроя</w:t>
      </w:r>
      <w:proofErr w:type="spellEnd"/>
      <w:r w:rsidRPr="00097936">
        <w:rPr>
          <w:rFonts w:ascii="Times New Roman" w:eastAsia="Calibri" w:hAnsi="Times New Roman" w:cs="Times New Roman"/>
          <w:sz w:val="24"/>
          <w:szCs w:val="24"/>
        </w:rPr>
        <w:t>, дом 10, корпус 2.</w:t>
      </w:r>
    </w:p>
    <w:p w:rsidR="00097936" w:rsidRPr="00097936" w:rsidRDefault="00097936" w:rsidP="00097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C1D" w:rsidRPr="00EA1C1D" w:rsidRDefault="00935C5E" w:rsidP="00EA1C1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="00EA1C1D" w:rsidRPr="00EA1C1D">
        <w:rPr>
          <w:rFonts w:ascii="Times New Roman" w:eastAsia="Calibri" w:hAnsi="Times New Roman" w:cs="Times New Roman"/>
          <w:sz w:val="24"/>
          <w:szCs w:val="24"/>
        </w:rPr>
        <w:t>Документы по проведению</w:t>
      </w:r>
      <w:r w:rsidR="00F358A8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>и результаты публикуются</w:t>
      </w:r>
      <w:r w:rsidR="00EA1C1D" w:rsidRPr="00EA1C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58A8" w:rsidRDefault="00F358A8" w:rsidP="00F35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8A8" w:rsidRDefault="0053278F" w:rsidP="00F358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8A8">
        <w:rPr>
          <w:rFonts w:ascii="Times New Roman" w:hAnsi="Times New Roman" w:cs="Times New Roman"/>
          <w:sz w:val="24"/>
          <w:szCs w:val="24"/>
        </w:rPr>
        <w:t xml:space="preserve">на странице </w:t>
      </w:r>
      <w:proofErr w:type="spellStart"/>
      <w:r w:rsidR="00F358A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358A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 w:rsidR="00F358A8"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 w:rsidR="00F358A8"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358A8"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4" w:history="1">
        <w:r w:rsidR="00F358A8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 w:rsidR="00F358A8">
        <w:rPr>
          <w:rStyle w:val="a6"/>
          <w:rFonts w:ascii="Times New Roman" w:hAnsi="Times New Roman" w:cs="Times New Roman"/>
          <w:sz w:val="24"/>
          <w:szCs w:val="24"/>
        </w:rPr>
        <w:t xml:space="preserve">    и   https://vk.com/topic-141007323_40558465).</w:t>
      </w:r>
    </w:p>
    <w:p w:rsidR="00EE12B0" w:rsidRDefault="00EE12B0" w:rsidP="001F2D05">
      <w:pPr>
        <w:widowControl w:val="0"/>
        <w:spacing w:after="0" w:line="240" w:lineRule="auto"/>
        <w:ind w:left="567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br w:type="page"/>
      </w:r>
    </w:p>
    <w:p w:rsidR="00313794" w:rsidRPr="00A926B5" w:rsidRDefault="001F2D05" w:rsidP="00935C5E">
      <w:pPr>
        <w:widowControl w:val="0"/>
        <w:spacing w:after="0" w:line="240" w:lineRule="auto"/>
        <w:ind w:left="5670"/>
        <w:jc w:val="right"/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</w:pPr>
      <w:r w:rsidRPr="00A926B5">
        <w:rPr>
          <w:rFonts w:ascii="Times New Roman" w:eastAsia="Tahoma" w:hAnsi="Times New Roman" w:cs="Times New Roman"/>
          <w:color w:val="000000"/>
          <w:sz w:val="20"/>
          <w:szCs w:val="20"/>
          <w:lang w:eastAsia="ru-RU" w:bidi="ru-RU"/>
        </w:rPr>
        <w:lastRenderedPageBreak/>
        <w:t>Приложение № 1</w:t>
      </w:r>
    </w:p>
    <w:p w:rsidR="001F2D05" w:rsidRDefault="001F2D05" w:rsidP="001F2D0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1F2D05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Критерии оценки Номеров</w:t>
      </w:r>
    </w:p>
    <w:p w:rsidR="0080715E" w:rsidRDefault="0080715E" w:rsidP="001F2D05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Style w:val="ab"/>
        <w:tblW w:w="10207" w:type="dxa"/>
        <w:tblInd w:w="-176" w:type="dxa"/>
        <w:tblLook w:val="04A0" w:firstRow="1" w:lastRow="0" w:firstColumn="1" w:lastColumn="0" w:noHBand="0" w:noVBand="1"/>
      </w:tblPr>
      <w:tblGrid>
        <w:gridCol w:w="851"/>
        <w:gridCol w:w="7513"/>
        <w:gridCol w:w="1843"/>
      </w:tblGrid>
      <w:tr w:rsidR="0080715E" w:rsidRPr="0080715E" w:rsidTr="007A796F">
        <w:tc>
          <w:tcPr>
            <w:tcW w:w="851" w:type="dxa"/>
            <w:vAlign w:val="center"/>
          </w:tcPr>
          <w:p w:rsidR="0080715E" w:rsidRPr="0080715E" w:rsidRDefault="0080715E" w:rsidP="0080715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80715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7513" w:type="dxa"/>
            <w:vAlign w:val="center"/>
          </w:tcPr>
          <w:p w:rsidR="0080715E" w:rsidRPr="0080715E" w:rsidRDefault="0080715E" w:rsidP="0080715E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1843" w:type="dxa"/>
            <w:vAlign w:val="center"/>
          </w:tcPr>
          <w:p w:rsidR="0080715E" w:rsidRPr="0080715E" w:rsidRDefault="0080715E" w:rsidP="0080715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935C5E" w:rsidTr="00935C5E">
        <w:trPr>
          <w:trHeight w:val="661"/>
        </w:trPr>
        <w:tc>
          <w:tcPr>
            <w:tcW w:w="10207" w:type="dxa"/>
            <w:gridSpan w:val="3"/>
            <w:vAlign w:val="center"/>
          </w:tcPr>
          <w:p w:rsidR="00935C5E" w:rsidRDefault="00935C5E" w:rsidP="00935C5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«П</w:t>
            </w:r>
            <w:r w:rsidRPr="00B57FBA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есня»</w:t>
            </w:r>
          </w:p>
        </w:tc>
      </w:tr>
      <w:tr w:rsidR="001F2D05" w:rsidTr="004C1E11">
        <w:tc>
          <w:tcPr>
            <w:tcW w:w="851" w:type="dxa"/>
            <w:vAlign w:val="center"/>
          </w:tcPr>
          <w:p w:rsidR="001F2D05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51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ос</w:t>
            </w:r>
            <w:r w:rsidR="00935C5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ь исполнения</w:t>
            </w:r>
          </w:p>
        </w:tc>
        <w:tc>
          <w:tcPr>
            <w:tcW w:w="184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15 баллов</w:t>
            </w:r>
          </w:p>
        </w:tc>
      </w:tr>
      <w:tr w:rsidR="001F2D05" w:rsidTr="004C1E11">
        <w:tc>
          <w:tcPr>
            <w:tcW w:w="851" w:type="dxa"/>
            <w:vAlign w:val="center"/>
          </w:tcPr>
          <w:p w:rsidR="001F2D05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51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 подход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использование костю</w:t>
            </w:r>
            <w:r w:rsidR="00935C5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ов, реквизита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4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10 баллов</w:t>
            </w:r>
          </w:p>
        </w:tc>
      </w:tr>
      <w:tr w:rsidR="001F2D05" w:rsidTr="004C1E11">
        <w:tc>
          <w:tcPr>
            <w:tcW w:w="851" w:type="dxa"/>
            <w:vAlign w:val="center"/>
          </w:tcPr>
          <w:p w:rsidR="001F2D05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51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Умение держаться на сцене (а</w:t>
            </w: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ртистичность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эмоциональность, слаженность действий)</w:t>
            </w:r>
          </w:p>
        </w:tc>
        <w:tc>
          <w:tcPr>
            <w:tcW w:w="1843" w:type="dxa"/>
            <w:vAlign w:val="center"/>
          </w:tcPr>
          <w:p w:rsidR="001F2D05" w:rsidRDefault="001F2D05" w:rsidP="004C1E11">
            <w:r w:rsidRPr="00EE189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10 баллов</w:t>
            </w:r>
          </w:p>
        </w:tc>
      </w:tr>
      <w:tr w:rsidR="001F2D05" w:rsidTr="004C1E11">
        <w:tc>
          <w:tcPr>
            <w:tcW w:w="851" w:type="dxa"/>
            <w:vAlign w:val="center"/>
          </w:tcPr>
          <w:p w:rsidR="001F2D05" w:rsidRDefault="00935C5E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513" w:type="dxa"/>
            <w:vAlign w:val="center"/>
          </w:tcPr>
          <w:p w:rsidR="001F2D05" w:rsidRDefault="001F2D05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слайдов, видеоматериалов, аудиоматериалов, соответствующих тематике и названию номера</w:t>
            </w:r>
          </w:p>
        </w:tc>
        <w:tc>
          <w:tcPr>
            <w:tcW w:w="1843" w:type="dxa"/>
            <w:vAlign w:val="center"/>
          </w:tcPr>
          <w:p w:rsidR="001F2D05" w:rsidRDefault="00935C5E" w:rsidP="004C1E11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2</w:t>
            </w:r>
            <w:r w:rsidR="001F2D0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1F2D05" w:rsidTr="004C1E11">
        <w:trPr>
          <w:trHeight w:val="521"/>
        </w:trPr>
        <w:tc>
          <w:tcPr>
            <w:tcW w:w="8364" w:type="dxa"/>
            <w:gridSpan w:val="2"/>
            <w:vAlign w:val="center"/>
          </w:tcPr>
          <w:p w:rsidR="001F2D05" w:rsidRPr="004C1E11" w:rsidRDefault="001F2D05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1E1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ксимальное количество баллов</w:t>
            </w:r>
          </w:p>
        </w:tc>
        <w:tc>
          <w:tcPr>
            <w:tcW w:w="1843" w:type="dxa"/>
            <w:vAlign w:val="center"/>
          </w:tcPr>
          <w:p w:rsidR="001F2D05" w:rsidRPr="004C1E11" w:rsidRDefault="00935C5E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7</w:t>
            </w:r>
            <w:r w:rsidR="001F2D05" w:rsidRPr="004C1E1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935C5E" w:rsidTr="00935C5E">
        <w:trPr>
          <w:trHeight w:val="589"/>
        </w:trPr>
        <w:tc>
          <w:tcPr>
            <w:tcW w:w="10207" w:type="dxa"/>
            <w:gridSpan w:val="3"/>
            <w:vAlign w:val="center"/>
          </w:tcPr>
          <w:p w:rsidR="00935C5E" w:rsidRDefault="00935C5E" w:rsidP="00935C5E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«Конкурс чтецов»</w:t>
            </w:r>
          </w:p>
        </w:tc>
      </w:tr>
      <w:tr w:rsidR="00313794" w:rsidTr="004C1E11">
        <w:tc>
          <w:tcPr>
            <w:tcW w:w="851" w:type="dxa"/>
            <w:vAlign w:val="center"/>
          </w:tcPr>
          <w:p w:rsidR="00313794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513" w:type="dxa"/>
          </w:tcPr>
          <w:p w:rsidR="00313794" w:rsidRDefault="00313794" w:rsidP="00440B0B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текста</w:t>
            </w:r>
          </w:p>
        </w:tc>
        <w:tc>
          <w:tcPr>
            <w:tcW w:w="1843" w:type="dxa"/>
            <w:vAlign w:val="center"/>
          </w:tcPr>
          <w:p w:rsidR="00313794" w:rsidRDefault="00313794" w:rsidP="0031379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313794" w:rsidTr="004C1E11">
        <w:tc>
          <w:tcPr>
            <w:tcW w:w="851" w:type="dxa"/>
            <w:vAlign w:val="center"/>
          </w:tcPr>
          <w:p w:rsidR="00313794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513" w:type="dxa"/>
          </w:tcPr>
          <w:p w:rsidR="00313794" w:rsidRDefault="00313794" w:rsidP="00313794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Выразительность подачи материала</w:t>
            </w:r>
            <w:r w:rsidR="00935C5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, эмоциональность</w:t>
            </w:r>
          </w:p>
        </w:tc>
        <w:tc>
          <w:tcPr>
            <w:tcW w:w="1843" w:type="dxa"/>
            <w:vAlign w:val="center"/>
          </w:tcPr>
          <w:p w:rsidR="00313794" w:rsidRDefault="00313794" w:rsidP="0031379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313794" w:rsidTr="004C1E11">
        <w:tc>
          <w:tcPr>
            <w:tcW w:w="851" w:type="dxa"/>
            <w:vAlign w:val="center"/>
          </w:tcPr>
          <w:p w:rsidR="00313794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513" w:type="dxa"/>
          </w:tcPr>
          <w:p w:rsidR="00313794" w:rsidRDefault="00935C5E" w:rsidP="00313794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ование слайдов, видеоматериалов, аудиоматериалов, соответствующих тематике и названию номера</w:t>
            </w:r>
          </w:p>
        </w:tc>
        <w:tc>
          <w:tcPr>
            <w:tcW w:w="1843" w:type="dxa"/>
            <w:vAlign w:val="center"/>
          </w:tcPr>
          <w:p w:rsidR="00313794" w:rsidRDefault="00935C5E" w:rsidP="0031379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до 2</w:t>
            </w:r>
            <w:r w:rsidR="0031379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313794" w:rsidTr="004C1E11">
        <w:tc>
          <w:tcPr>
            <w:tcW w:w="851" w:type="dxa"/>
            <w:vAlign w:val="center"/>
          </w:tcPr>
          <w:p w:rsidR="00313794" w:rsidRDefault="004C1E11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513" w:type="dxa"/>
          </w:tcPr>
          <w:p w:rsidR="00313794" w:rsidRDefault="00313794" w:rsidP="00935C5E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65D37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 подход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использование костю</w:t>
            </w:r>
            <w:r w:rsidR="00935C5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мов, реквизита</w:t>
            </w:r>
            <w:r w:rsidR="00A868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43" w:type="dxa"/>
            <w:vAlign w:val="center"/>
          </w:tcPr>
          <w:p w:rsidR="00313794" w:rsidRDefault="00313794" w:rsidP="00A86834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 </w:t>
            </w:r>
            <w:r w:rsidR="00A8683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313794" w:rsidRPr="004C1E11" w:rsidTr="004C1E11">
        <w:trPr>
          <w:trHeight w:val="537"/>
        </w:trPr>
        <w:tc>
          <w:tcPr>
            <w:tcW w:w="8364" w:type="dxa"/>
            <w:gridSpan w:val="2"/>
            <w:vAlign w:val="center"/>
          </w:tcPr>
          <w:p w:rsidR="00313794" w:rsidRPr="004C1E11" w:rsidRDefault="00313794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4C1E1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ксимальное количество баллов</w:t>
            </w:r>
          </w:p>
        </w:tc>
        <w:tc>
          <w:tcPr>
            <w:tcW w:w="1843" w:type="dxa"/>
            <w:vAlign w:val="center"/>
          </w:tcPr>
          <w:p w:rsidR="00313794" w:rsidRPr="004C1E11" w:rsidRDefault="00935C5E" w:rsidP="004C1E11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2 балла</w:t>
            </w:r>
          </w:p>
        </w:tc>
      </w:tr>
    </w:tbl>
    <w:p w:rsidR="00440B0B" w:rsidRPr="009D5763" w:rsidRDefault="00440B0B" w:rsidP="0074087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57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440B0B" w:rsidRPr="009D5763" w:rsidSect="00740874">
      <w:headerReference w:type="default" r:id="rId15"/>
      <w:footerReference w:type="default" r:id="rId16"/>
      <w:head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3E" w:rsidRDefault="008F753E" w:rsidP="00440B0B">
      <w:pPr>
        <w:spacing w:after="0" w:line="240" w:lineRule="auto"/>
      </w:pPr>
      <w:r>
        <w:separator/>
      </w:r>
    </w:p>
  </w:endnote>
  <w:endnote w:type="continuationSeparator" w:id="0">
    <w:p w:rsidR="008F753E" w:rsidRDefault="008F753E" w:rsidP="0044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2B0" w:rsidRDefault="008F753E">
    <w:pPr>
      <w:pStyle w:val="a7"/>
      <w:jc w:val="right"/>
    </w:pPr>
  </w:p>
  <w:p w:rsidR="00CC12B0" w:rsidRDefault="008F75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3E" w:rsidRDefault="008F753E" w:rsidP="00440B0B">
      <w:pPr>
        <w:spacing w:after="0" w:line="240" w:lineRule="auto"/>
      </w:pPr>
      <w:r>
        <w:separator/>
      </w:r>
    </w:p>
  </w:footnote>
  <w:footnote w:type="continuationSeparator" w:id="0">
    <w:p w:rsidR="008F753E" w:rsidRDefault="008F753E" w:rsidP="0044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87394"/>
      <w:docPartObj>
        <w:docPartGallery w:val="Page Numbers (Top of Page)"/>
        <w:docPartUnique/>
      </w:docPartObj>
    </w:sdtPr>
    <w:sdtEndPr/>
    <w:sdtContent>
      <w:p w:rsidR="004D0FCA" w:rsidRDefault="004D0F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81">
          <w:rPr>
            <w:noProof/>
          </w:rPr>
          <w:t>6</w:t>
        </w:r>
        <w:r>
          <w:fldChar w:fldCharType="end"/>
        </w:r>
      </w:p>
    </w:sdtContent>
  </w:sdt>
  <w:p w:rsidR="00105E0C" w:rsidRDefault="00105E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B5" w:rsidRPr="00A926B5" w:rsidRDefault="004D0FCA" w:rsidP="00A926B5">
    <w:pPr>
      <w:pStyle w:val="a9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F91"/>
    <w:multiLevelType w:val="hybridMultilevel"/>
    <w:tmpl w:val="53CE9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47D6"/>
    <w:multiLevelType w:val="hybridMultilevel"/>
    <w:tmpl w:val="21A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23AA"/>
    <w:multiLevelType w:val="hybridMultilevel"/>
    <w:tmpl w:val="EDBCD70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F242206"/>
    <w:multiLevelType w:val="hybridMultilevel"/>
    <w:tmpl w:val="F7DC3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36150"/>
    <w:multiLevelType w:val="hybridMultilevel"/>
    <w:tmpl w:val="1830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5D6A8E"/>
    <w:multiLevelType w:val="hybridMultilevel"/>
    <w:tmpl w:val="2DF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B"/>
    <w:rsid w:val="000513BE"/>
    <w:rsid w:val="00080A52"/>
    <w:rsid w:val="00085C6B"/>
    <w:rsid w:val="00097936"/>
    <w:rsid w:val="000A1635"/>
    <w:rsid w:val="000E0F88"/>
    <w:rsid w:val="00105E0C"/>
    <w:rsid w:val="001224FD"/>
    <w:rsid w:val="00123F0A"/>
    <w:rsid w:val="00176140"/>
    <w:rsid w:val="001D4324"/>
    <w:rsid w:val="001E2401"/>
    <w:rsid w:val="001F2D05"/>
    <w:rsid w:val="00227A98"/>
    <w:rsid w:val="0023577F"/>
    <w:rsid w:val="00251F81"/>
    <w:rsid w:val="00286C21"/>
    <w:rsid w:val="00295499"/>
    <w:rsid w:val="002B27AD"/>
    <w:rsid w:val="002F7FBD"/>
    <w:rsid w:val="00313794"/>
    <w:rsid w:val="00330976"/>
    <w:rsid w:val="00391DED"/>
    <w:rsid w:val="003B0D82"/>
    <w:rsid w:val="003B506A"/>
    <w:rsid w:val="003D7710"/>
    <w:rsid w:val="00436DB5"/>
    <w:rsid w:val="00440B0B"/>
    <w:rsid w:val="00445D19"/>
    <w:rsid w:val="004C1E11"/>
    <w:rsid w:val="004D0FCA"/>
    <w:rsid w:val="004D2022"/>
    <w:rsid w:val="0053278F"/>
    <w:rsid w:val="005915BA"/>
    <w:rsid w:val="00594273"/>
    <w:rsid w:val="005B40B4"/>
    <w:rsid w:val="005D5C17"/>
    <w:rsid w:val="005E7631"/>
    <w:rsid w:val="005E78E4"/>
    <w:rsid w:val="006062AA"/>
    <w:rsid w:val="00652FD2"/>
    <w:rsid w:val="00664BC8"/>
    <w:rsid w:val="00666E2B"/>
    <w:rsid w:val="006731BC"/>
    <w:rsid w:val="006B21DD"/>
    <w:rsid w:val="006C1EB6"/>
    <w:rsid w:val="006E326A"/>
    <w:rsid w:val="006F0097"/>
    <w:rsid w:val="00706C38"/>
    <w:rsid w:val="0073338A"/>
    <w:rsid w:val="00740874"/>
    <w:rsid w:val="0075050D"/>
    <w:rsid w:val="00752F60"/>
    <w:rsid w:val="00766452"/>
    <w:rsid w:val="007929B2"/>
    <w:rsid w:val="00794129"/>
    <w:rsid w:val="00794497"/>
    <w:rsid w:val="007B493A"/>
    <w:rsid w:val="007E6318"/>
    <w:rsid w:val="0080715E"/>
    <w:rsid w:val="008669F9"/>
    <w:rsid w:val="008A1AC6"/>
    <w:rsid w:val="008C2308"/>
    <w:rsid w:val="008C5546"/>
    <w:rsid w:val="008E33DB"/>
    <w:rsid w:val="008F753E"/>
    <w:rsid w:val="00935C5E"/>
    <w:rsid w:val="00942BBC"/>
    <w:rsid w:val="00993D68"/>
    <w:rsid w:val="009B22BF"/>
    <w:rsid w:val="009D46EF"/>
    <w:rsid w:val="00A30169"/>
    <w:rsid w:val="00A86834"/>
    <w:rsid w:val="00A926B5"/>
    <w:rsid w:val="00B0770B"/>
    <w:rsid w:val="00B14EBB"/>
    <w:rsid w:val="00B216BA"/>
    <w:rsid w:val="00B5544E"/>
    <w:rsid w:val="00B57FBA"/>
    <w:rsid w:val="00BF5B47"/>
    <w:rsid w:val="00C21297"/>
    <w:rsid w:val="00C57B6C"/>
    <w:rsid w:val="00CB24FC"/>
    <w:rsid w:val="00CD72D7"/>
    <w:rsid w:val="00D24EE7"/>
    <w:rsid w:val="00D67BF2"/>
    <w:rsid w:val="00D708B7"/>
    <w:rsid w:val="00DB190C"/>
    <w:rsid w:val="00DC2A59"/>
    <w:rsid w:val="00E13CA1"/>
    <w:rsid w:val="00E23891"/>
    <w:rsid w:val="00EA1C1D"/>
    <w:rsid w:val="00ED7E09"/>
    <w:rsid w:val="00EE12B0"/>
    <w:rsid w:val="00EE7280"/>
    <w:rsid w:val="00F14A86"/>
    <w:rsid w:val="00F21031"/>
    <w:rsid w:val="00F358A8"/>
    <w:rsid w:val="00F531F8"/>
    <w:rsid w:val="00F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3BA81E-A2F4-4C16-A374-7B39BE2F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0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440B0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40B0B"/>
  </w:style>
  <w:style w:type="character" w:styleId="a6">
    <w:name w:val="Hyperlink"/>
    <w:basedOn w:val="a0"/>
    <w:uiPriority w:val="99"/>
    <w:unhideWhenUsed/>
    <w:rsid w:val="00440B0B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4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B0B"/>
  </w:style>
  <w:style w:type="paragraph" w:styleId="a9">
    <w:name w:val="header"/>
    <w:basedOn w:val="a"/>
    <w:link w:val="aa"/>
    <w:uiPriority w:val="99"/>
    <w:unhideWhenUsed/>
    <w:rsid w:val="00440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B0B"/>
  </w:style>
  <w:style w:type="table" w:styleId="ab">
    <w:name w:val="Table Grid"/>
    <w:basedOn w:val="a1"/>
    <w:uiPriority w:val="39"/>
    <w:rsid w:val="0031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915B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6140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b"/>
    <w:uiPriority w:val="59"/>
    <w:rsid w:val="004D0F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4D0F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obg@mail.ru" TargetMode="External"/><Relationship Id="rId13" Type="http://schemas.openxmlformats.org/officeDocument/2006/relationships/hyperlink" Target="https://vk.com/cbzh_cgp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zh.edu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bzh_cgp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bzh.edu.ru/" TargetMode="External"/><Relationship Id="rId14" Type="http://schemas.openxmlformats.org/officeDocument/2006/relationships/hyperlink" Target="https://vk.com/topic-141007323_405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CDE3-AD00-4C83-8970-F2506EAA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Константин</cp:lastModifiedBy>
  <cp:revision>68</cp:revision>
  <cp:lastPrinted>2019-03-27T06:38:00Z</cp:lastPrinted>
  <dcterms:created xsi:type="dcterms:W3CDTF">2018-10-01T10:13:00Z</dcterms:created>
  <dcterms:modified xsi:type="dcterms:W3CDTF">2020-04-27T07:07:00Z</dcterms:modified>
</cp:coreProperties>
</file>